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6B71" w14:textId="477EA2E3" w:rsidR="0020474D" w:rsidRPr="004B3B6D" w:rsidRDefault="00F07DC8" w:rsidP="008732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4B3B6D">
        <w:rPr>
          <w:rFonts w:ascii="Sylfaen" w:hAnsi="Sylfaen"/>
          <w:b/>
          <w:sz w:val="20"/>
          <w:szCs w:val="20"/>
          <w:lang w:val="ka-GE"/>
        </w:rPr>
        <w:t xml:space="preserve">                                       </w:t>
      </w:r>
      <w:proofErr w:type="spellStart"/>
      <w:r w:rsidRPr="004B3B6D">
        <w:rPr>
          <w:rFonts w:ascii="Sylfaen" w:hAnsi="Sylfaen"/>
          <w:b/>
        </w:rPr>
        <w:t>ბინათმესაკუთრეთა</w:t>
      </w:r>
      <w:proofErr w:type="spellEnd"/>
      <w:r w:rsidRPr="004B3B6D">
        <w:rPr>
          <w:rFonts w:ascii="Sylfaen" w:hAnsi="Sylfaen"/>
          <w:b/>
        </w:rPr>
        <w:t xml:space="preserve"> </w:t>
      </w:r>
      <w:proofErr w:type="spellStart"/>
      <w:r w:rsidR="00272264">
        <w:rPr>
          <w:rFonts w:ascii="Sylfaen" w:hAnsi="Sylfaen"/>
          <w:b/>
        </w:rPr>
        <w:t>ამხანაგობ</w:t>
      </w:r>
      <w:proofErr w:type="spellEnd"/>
      <w:r w:rsidR="00272264">
        <w:rPr>
          <w:rFonts w:ascii="Sylfaen" w:hAnsi="Sylfaen"/>
          <w:b/>
          <w:lang w:val="ka-GE"/>
        </w:rPr>
        <w:t>ა</w:t>
      </w:r>
      <w:r w:rsidR="004B3B6D">
        <w:rPr>
          <w:rFonts w:ascii="Sylfaen" w:hAnsi="Sylfaen"/>
          <w:b/>
          <w:lang w:val="ka-GE"/>
        </w:rPr>
        <w:t xml:space="preserve">  „</w:t>
      </w:r>
      <w:r w:rsidR="004732CC">
        <w:rPr>
          <w:rFonts w:ascii="Sylfaen" w:hAnsi="Sylfaen"/>
          <w:b/>
          <w:lang w:val="ka-GE"/>
        </w:rPr>
        <w:t>____________“</w:t>
      </w:r>
      <w:bookmarkStart w:id="0" w:name="_GoBack"/>
      <w:bookmarkEnd w:id="0"/>
      <w:r w:rsidR="004B3B6D">
        <w:rPr>
          <w:rFonts w:ascii="Sylfaen" w:hAnsi="Sylfaen"/>
          <w:b/>
          <w:lang w:val="ka-GE"/>
        </w:rPr>
        <w:t>-ს</w:t>
      </w:r>
      <w:r w:rsidRPr="004B3B6D">
        <w:rPr>
          <w:rFonts w:ascii="Sylfaen" w:hAnsi="Sylfaen"/>
          <w:b/>
          <w:lang w:val="ka-GE"/>
        </w:rPr>
        <w:t xml:space="preserve"> </w:t>
      </w:r>
      <w:r w:rsidR="00272264">
        <w:rPr>
          <w:rFonts w:ascii="Sylfaen" w:hAnsi="Sylfaen"/>
          <w:b/>
          <w:lang w:val="ka-GE"/>
        </w:rPr>
        <w:t xml:space="preserve"> </w:t>
      </w:r>
      <w:r w:rsidRPr="004B3B6D">
        <w:rPr>
          <w:rFonts w:ascii="Sylfaen" w:hAnsi="Sylfaen"/>
          <w:b/>
          <w:lang w:val="ka-GE"/>
        </w:rPr>
        <w:t xml:space="preserve">კრებაზე </w:t>
      </w:r>
      <w:r w:rsidR="004B3B6D" w:rsidRPr="004B3B6D">
        <w:rPr>
          <w:rFonts w:ascii="Sylfaen" w:hAnsi="Sylfaen"/>
          <w:b/>
          <w:lang w:val="ka-GE"/>
        </w:rPr>
        <w:t>დამსწრეთა</w:t>
      </w:r>
      <w:r w:rsidRPr="004B3B6D">
        <w:rPr>
          <w:rFonts w:ascii="Sylfaen" w:hAnsi="Sylfaen"/>
          <w:b/>
          <w:lang w:val="ka-GE"/>
        </w:rPr>
        <w:t xml:space="preserve"> სია</w:t>
      </w:r>
    </w:p>
    <w:tbl>
      <w:tblPr>
        <w:tblStyle w:val="TableGrid"/>
        <w:tblpPr w:leftFromText="180" w:rightFromText="180" w:vertAnchor="text" w:horzAnchor="margin" w:tblpY="272"/>
        <w:tblW w:w="12435" w:type="dxa"/>
        <w:tblLook w:val="04A0" w:firstRow="1" w:lastRow="0" w:firstColumn="1" w:lastColumn="0" w:noHBand="0" w:noVBand="1"/>
      </w:tblPr>
      <w:tblGrid>
        <w:gridCol w:w="558"/>
        <w:gridCol w:w="3330"/>
        <w:gridCol w:w="3240"/>
        <w:gridCol w:w="5307"/>
      </w:tblGrid>
      <w:tr w:rsidR="004B3B6D" w:rsidRPr="0020474D" w14:paraId="09AC8288" w14:textId="77777777" w:rsidTr="004B3B6D">
        <w:trPr>
          <w:trHeight w:val="804"/>
        </w:trPr>
        <w:tc>
          <w:tcPr>
            <w:tcW w:w="558" w:type="dxa"/>
            <w:tcBorders>
              <w:bottom w:val="single" w:sz="4" w:space="0" w:color="000000" w:themeColor="text1"/>
            </w:tcBorders>
          </w:tcPr>
          <w:p w14:paraId="3056BCF2" w14:textId="77777777" w:rsidR="004B3B6D" w:rsidRPr="0020474D" w:rsidRDefault="004B3B6D" w:rsidP="004B3B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20474D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14:paraId="0A9B632A" w14:textId="77777777" w:rsidR="004B3B6D" w:rsidRPr="0020474D" w:rsidRDefault="004B3B6D" w:rsidP="004B3B6D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სახელი და გვარი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14:paraId="0637EE2B" w14:textId="77777777" w:rsidR="004B3B6D" w:rsidRPr="004B3B6D" w:rsidRDefault="004B3B6D" w:rsidP="004B3B6D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პირადი ნომერი</w:t>
            </w:r>
          </w:p>
        </w:tc>
        <w:tc>
          <w:tcPr>
            <w:tcW w:w="5307" w:type="dxa"/>
            <w:tcBorders>
              <w:bottom w:val="single" w:sz="4" w:space="0" w:color="000000" w:themeColor="text1"/>
            </w:tcBorders>
          </w:tcPr>
          <w:p w14:paraId="2AB8AC08" w14:textId="77777777" w:rsidR="004B3B6D" w:rsidRPr="0020474D" w:rsidRDefault="004B3B6D" w:rsidP="004B3B6D">
            <w:pPr>
              <w:tabs>
                <w:tab w:val="left" w:pos="291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პირადი ხელმოწერა</w:t>
            </w:r>
          </w:p>
        </w:tc>
      </w:tr>
      <w:tr w:rsidR="004B3B6D" w:rsidRPr="0020474D" w14:paraId="7E2D2097" w14:textId="77777777" w:rsidTr="004B3B6D">
        <w:trPr>
          <w:trHeight w:val="6801"/>
        </w:trPr>
        <w:tc>
          <w:tcPr>
            <w:tcW w:w="558" w:type="dxa"/>
          </w:tcPr>
          <w:p w14:paraId="3A1843CB" w14:textId="77777777" w:rsidR="004B3B6D" w:rsidRPr="00D001E0" w:rsidRDefault="004B3B6D" w:rsidP="004B3B6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FED98EA" w14:textId="77777777" w:rsidR="004B3B6D" w:rsidRPr="00F07DC8" w:rsidRDefault="004B3B6D" w:rsidP="004B3B6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9101E80" w14:textId="77777777" w:rsidR="004B3B6D" w:rsidRDefault="004B3B6D" w:rsidP="004B3B6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7" w:type="dxa"/>
          </w:tcPr>
          <w:p w14:paraId="2A6EF802" w14:textId="77777777" w:rsidR="004B3B6D" w:rsidRPr="00F07DC8" w:rsidRDefault="004B3B6D" w:rsidP="004B3B6D">
            <w:pPr>
              <w:tabs>
                <w:tab w:val="left" w:pos="291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B3B6D" w:rsidRPr="0020474D" w14:paraId="73C362DE" w14:textId="77777777" w:rsidTr="004B3B6D">
        <w:trPr>
          <w:trHeight w:val="6801"/>
        </w:trPr>
        <w:tc>
          <w:tcPr>
            <w:tcW w:w="558" w:type="dxa"/>
          </w:tcPr>
          <w:p w14:paraId="24484614" w14:textId="77777777" w:rsidR="004B3B6D" w:rsidRPr="00D001E0" w:rsidRDefault="004B3B6D" w:rsidP="004B3B6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3B5459C" w14:textId="77777777" w:rsidR="004B3B6D" w:rsidRPr="00F07DC8" w:rsidRDefault="004B3B6D" w:rsidP="004B3B6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C3C2B11" w14:textId="77777777" w:rsidR="004B3B6D" w:rsidRPr="0020474D" w:rsidRDefault="004B3B6D" w:rsidP="004B3B6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40" w:type="dxa"/>
          </w:tcPr>
          <w:p w14:paraId="0B4D0A43" w14:textId="77777777" w:rsidR="004B3B6D" w:rsidRPr="00F07DC8" w:rsidRDefault="004B3B6D" w:rsidP="004B3B6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307" w:type="dxa"/>
          </w:tcPr>
          <w:p w14:paraId="258F7313" w14:textId="77777777" w:rsidR="004B3B6D" w:rsidRPr="00F07DC8" w:rsidRDefault="004B3B6D" w:rsidP="004B3B6D">
            <w:pPr>
              <w:tabs>
                <w:tab w:val="left" w:pos="291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B3E655D" w14:textId="77777777" w:rsidR="004B3B6D" w:rsidRPr="0020474D" w:rsidRDefault="004B3B6D" w:rsidP="004B3B6D">
            <w:pPr>
              <w:tabs>
                <w:tab w:val="left" w:pos="2912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B3B6D" w:rsidRPr="0020474D" w14:paraId="6CCD71FD" w14:textId="77777777" w:rsidTr="004B3B6D">
        <w:trPr>
          <w:trHeight w:val="6801"/>
        </w:trPr>
        <w:tc>
          <w:tcPr>
            <w:tcW w:w="558" w:type="dxa"/>
            <w:tcBorders>
              <w:bottom w:val="nil"/>
            </w:tcBorders>
          </w:tcPr>
          <w:p w14:paraId="29B4E6CB" w14:textId="77777777" w:rsidR="004B3B6D" w:rsidRPr="00D001E0" w:rsidRDefault="004B3B6D" w:rsidP="004B3B6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C06D53C" w14:textId="77777777" w:rsidR="004B3B6D" w:rsidRPr="00F07DC8" w:rsidRDefault="004B3B6D" w:rsidP="004B3B6D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4D2F3052" w14:textId="77777777" w:rsidR="004B3B6D" w:rsidRDefault="004B3B6D" w:rsidP="004B3B6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07" w:type="dxa"/>
            <w:tcBorders>
              <w:bottom w:val="nil"/>
            </w:tcBorders>
          </w:tcPr>
          <w:p w14:paraId="265D853E" w14:textId="77777777" w:rsidR="004B3B6D" w:rsidRPr="00F07DC8" w:rsidRDefault="004B3B6D" w:rsidP="004B3B6D">
            <w:pPr>
              <w:tabs>
                <w:tab w:val="left" w:pos="2912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09AE847" w14:textId="77777777" w:rsidR="0020474D" w:rsidRDefault="0020474D" w:rsidP="00E4144D">
      <w:pPr>
        <w:jc w:val="both"/>
        <w:rPr>
          <w:rFonts w:ascii="Sylfaen" w:hAnsi="Sylfaen"/>
          <w:lang w:val="ka-GE"/>
        </w:rPr>
      </w:pPr>
    </w:p>
    <w:p w14:paraId="71CDBEE3" w14:textId="77777777" w:rsidR="0020474D" w:rsidRDefault="0020474D" w:rsidP="00E4144D">
      <w:pPr>
        <w:jc w:val="both"/>
        <w:rPr>
          <w:rFonts w:ascii="Sylfaen" w:hAnsi="Sylfaen"/>
          <w:lang w:val="ka-GE"/>
        </w:rPr>
      </w:pPr>
    </w:p>
    <w:p w14:paraId="7D20F529" w14:textId="77777777" w:rsidR="0020474D" w:rsidRPr="00225EDF" w:rsidRDefault="0020474D" w:rsidP="00E4144D">
      <w:pPr>
        <w:jc w:val="both"/>
        <w:rPr>
          <w:rFonts w:ascii="Sylfaen" w:hAnsi="Sylfaen"/>
          <w:lang w:val="ka-GE"/>
        </w:rPr>
      </w:pPr>
    </w:p>
    <w:p w14:paraId="746A18E8" w14:textId="77777777" w:rsidR="00B125C6" w:rsidRDefault="00B125C6" w:rsidP="00192CB5">
      <w:pPr>
        <w:jc w:val="both"/>
        <w:rPr>
          <w:rFonts w:ascii="Sylfaen" w:hAnsi="Sylfaen"/>
        </w:rPr>
      </w:pPr>
    </w:p>
    <w:p w14:paraId="254A7598" w14:textId="77777777" w:rsidR="00B125C6" w:rsidRDefault="00B125C6" w:rsidP="00192CB5">
      <w:pPr>
        <w:jc w:val="both"/>
        <w:rPr>
          <w:rFonts w:ascii="Sylfaen" w:hAnsi="Sylfaen"/>
        </w:rPr>
      </w:pPr>
    </w:p>
    <w:p w14:paraId="348DFEB1" w14:textId="77777777" w:rsidR="00B125C6" w:rsidRDefault="00B125C6" w:rsidP="00192CB5">
      <w:pPr>
        <w:jc w:val="both"/>
        <w:rPr>
          <w:rFonts w:ascii="Sylfaen" w:hAnsi="Sylfaen"/>
        </w:rPr>
      </w:pPr>
    </w:p>
    <w:p w14:paraId="4670A82A" w14:textId="77777777" w:rsidR="00B125C6" w:rsidRDefault="00B125C6" w:rsidP="00192CB5">
      <w:pPr>
        <w:jc w:val="both"/>
        <w:rPr>
          <w:rFonts w:ascii="Sylfaen" w:hAnsi="Sylfaen"/>
        </w:rPr>
      </w:pPr>
    </w:p>
    <w:p w14:paraId="6AF02142" w14:textId="77777777" w:rsidR="00B125C6" w:rsidRDefault="00B125C6" w:rsidP="00192CB5">
      <w:pPr>
        <w:jc w:val="both"/>
        <w:rPr>
          <w:rFonts w:ascii="Sylfaen" w:hAnsi="Sylfaen"/>
        </w:rPr>
      </w:pPr>
    </w:p>
    <w:p w14:paraId="1938BE31" w14:textId="77777777" w:rsidR="0020474D" w:rsidRDefault="0020474D" w:rsidP="0020474D">
      <w:pPr>
        <w:jc w:val="both"/>
        <w:rPr>
          <w:rFonts w:ascii="Sylfaen" w:hAnsi="Sylfaen"/>
          <w:lang w:val="ka-GE"/>
        </w:rPr>
      </w:pPr>
    </w:p>
    <w:p w14:paraId="30E50FC7" w14:textId="77777777" w:rsidR="0020474D" w:rsidRDefault="0020474D" w:rsidP="0020474D">
      <w:pPr>
        <w:jc w:val="both"/>
        <w:rPr>
          <w:rFonts w:ascii="Sylfaen" w:hAnsi="Sylfaen"/>
          <w:lang w:val="ka-GE"/>
        </w:rPr>
      </w:pPr>
    </w:p>
    <w:p w14:paraId="5E9B250D" w14:textId="77777777" w:rsidR="0020474D" w:rsidRDefault="0020474D" w:rsidP="0020474D">
      <w:pPr>
        <w:jc w:val="both"/>
        <w:rPr>
          <w:rFonts w:ascii="Sylfaen" w:hAnsi="Sylfaen"/>
          <w:lang w:val="ka-GE"/>
        </w:rPr>
      </w:pPr>
    </w:p>
    <w:p w14:paraId="00E942D0" w14:textId="77777777" w:rsidR="00D001E0" w:rsidRDefault="00D001E0" w:rsidP="0020474D">
      <w:pPr>
        <w:jc w:val="both"/>
        <w:rPr>
          <w:rFonts w:ascii="Sylfaen" w:hAnsi="Sylfaen"/>
        </w:rPr>
      </w:pPr>
    </w:p>
    <w:p w14:paraId="0FB4C5EF" w14:textId="77777777" w:rsidR="00D001E0" w:rsidRDefault="00D001E0" w:rsidP="0020474D">
      <w:pPr>
        <w:jc w:val="both"/>
        <w:rPr>
          <w:rFonts w:ascii="Sylfaen" w:hAnsi="Sylfaen"/>
        </w:rPr>
      </w:pPr>
    </w:p>
    <w:p w14:paraId="251A2749" w14:textId="77777777" w:rsidR="00D001E0" w:rsidRDefault="00D001E0" w:rsidP="0020474D">
      <w:pPr>
        <w:jc w:val="both"/>
        <w:rPr>
          <w:rFonts w:ascii="Sylfaen" w:hAnsi="Sylfaen"/>
        </w:rPr>
      </w:pPr>
    </w:p>
    <w:p w14:paraId="7761E91B" w14:textId="77777777" w:rsidR="00D001E0" w:rsidRDefault="00D001E0" w:rsidP="0020474D">
      <w:pPr>
        <w:jc w:val="both"/>
        <w:rPr>
          <w:rFonts w:ascii="Sylfaen" w:hAnsi="Sylfaen"/>
        </w:rPr>
      </w:pPr>
    </w:p>
    <w:p w14:paraId="0238A13E" w14:textId="77777777" w:rsidR="00B125C6" w:rsidRPr="00D001E0" w:rsidRDefault="00B125C6" w:rsidP="0020474D">
      <w:pPr>
        <w:jc w:val="both"/>
        <w:rPr>
          <w:rFonts w:ascii="Sylfaen" w:hAnsi="Sylfaen"/>
          <w:sz w:val="20"/>
          <w:szCs w:val="20"/>
        </w:rPr>
      </w:pPr>
    </w:p>
    <w:sectPr w:rsidR="00B125C6" w:rsidRPr="00D001E0" w:rsidSect="004B3B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B5"/>
    <w:rsid w:val="00080EE6"/>
    <w:rsid w:val="000C0500"/>
    <w:rsid w:val="001273A9"/>
    <w:rsid w:val="00192CB5"/>
    <w:rsid w:val="0020474D"/>
    <w:rsid w:val="00225EDF"/>
    <w:rsid w:val="00272264"/>
    <w:rsid w:val="002B1BE3"/>
    <w:rsid w:val="002C1238"/>
    <w:rsid w:val="00385D24"/>
    <w:rsid w:val="00396431"/>
    <w:rsid w:val="003D389C"/>
    <w:rsid w:val="003E014B"/>
    <w:rsid w:val="00431F92"/>
    <w:rsid w:val="00446C6C"/>
    <w:rsid w:val="004732CC"/>
    <w:rsid w:val="00485B4F"/>
    <w:rsid w:val="004B3B6D"/>
    <w:rsid w:val="004C00E6"/>
    <w:rsid w:val="004D24D7"/>
    <w:rsid w:val="004F5308"/>
    <w:rsid w:val="0050505D"/>
    <w:rsid w:val="005261CF"/>
    <w:rsid w:val="00537696"/>
    <w:rsid w:val="006221E2"/>
    <w:rsid w:val="00712785"/>
    <w:rsid w:val="00730E76"/>
    <w:rsid w:val="00753B72"/>
    <w:rsid w:val="00763188"/>
    <w:rsid w:val="008732E0"/>
    <w:rsid w:val="00896BEF"/>
    <w:rsid w:val="008A6A17"/>
    <w:rsid w:val="008B30D2"/>
    <w:rsid w:val="008B7DC6"/>
    <w:rsid w:val="00970250"/>
    <w:rsid w:val="009F299F"/>
    <w:rsid w:val="00A956F5"/>
    <w:rsid w:val="00B125C6"/>
    <w:rsid w:val="00B52B80"/>
    <w:rsid w:val="00BD7D19"/>
    <w:rsid w:val="00BE0B7D"/>
    <w:rsid w:val="00BE169C"/>
    <w:rsid w:val="00C131C2"/>
    <w:rsid w:val="00CE232C"/>
    <w:rsid w:val="00CE2671"/>
    <w:rsid w:val="00D001E0"/>
    <w:rsid w:val="00D045C2"/>
    <w:rsid w:val="00D678ED"/>
    <w:rsid w:val="00D760FA"/>
    <w:rsid w:val="00D83313"/>
    <w:rsid w:val="00D87E7D"/>
    <w:rsid w:val="00E4144D"/>
    <w:rsid w:val="00E55F29"/>
    <w:rsid w:val="00E92BE8"/>
    <w:rsid w:val="00EB777A"/>
    <w:rsid w:val="00EC5B85"/>
    <w:rsid w:val="00F0703C"/>
    <w:rsid w:val="00F07DC8"/>
    <w:rsid w:val="00F818E2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FD0D"/>
  <w15:docId w15:val="{A4F0C71A-51CA-4CF5-B3CE-359F5B56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D7C3-CBAE-41D0-8060-54A68E6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Mariami Gogoladze</cp:lastModifiedBy>
  <cp:revision>40</cp:revision>
  <cp:lastPrinted>2018-04-03T14:52:00Z</cp:lastPrinted>
  <dcterms:created xsi:type="dcterms:W3CDTF">2016-04-06T09:26:00Z</dcterms:created>
  <dcterms:modified xsi:type="dcterms:W3CDTF">2023-05-03T06:52:00Z</dcterms:modified>
</cp:coreProperties>
</file>